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5883"/>
      </w:tblGrid>
      <w:tr w:rsidR="00454FA4" w:rsidRPr="00470507" w:rsidTr="00454FA4">
        <w:trPr>
          <w:trHeight w:val="2414"/>
        </w:trPr>
        <w:tc>
          <w:tcPr>
            <w:tcW w:w="4355" w:type="dxa"/>
          </w:tcPr>
          <w:p w:rsidR="00454FA4" w:rsidRPr="00470507" w:rsidRDefault="00454FA4" w:rsidP="00454FA4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0507">
              <w:rPr>
                <w:rFonts w:ascii="Times New Roman" w:eastAsia="Times New Roman" w:hAnsi="Times New Roman" w:cs="Times New Roman"/>
                <w:bCs/>
                <w:lang w:eastAsia="ru-RU"/>
              </w:rPr>
              <w:t>Регистрационный № _______</w:t>
            </w:r>
          </w:p>
          <w:p w:rsidR="00454FA4" w:rsidRPr="00470507" w:rsidRDefault="00454FA4" w:rsidP="00454FA4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0507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№ _________</w:t>
            </w:r>
          </w:p>
          <w:p w:rsidR="00454FA4" w:rsidRPr="00470507" w:rsidRDefault="00454FA4" w:rsidP="00454FA4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0507">
              <w:rPr>
                <w:rFonts w:ascii="Times New Roman" w:eastAsia="Times New Roman" w:hAnsi="Times New Roman" w:cs="Times New Roman"/>
                <w:bCs/>
                <w:lang w:eastAsia="ru-RU"/>
              </w:rPr>
              <w:t>от «___» ______________20___г.</w:t>
            </w:r>
          </w:p>
          <w:p w:rsidR="00454FA4" w:rsidRPr="00470507" w:rsidRDefault="00454FA4" w:rsidP="00454FA4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883" w:type="dxa"/>
          </w:tcPr>
          <w:p w:rsidR="0094369B" w:rsidRDefault="00454FA4" w:rsidP="0094369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507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у </w:t>
            </w:r>
            <w:r w:rsidR="00692AF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470507">
              <w:rPr>
                <w:rFonts w:ascii="Times New Roman" w:eastAsia="Times New Roman" w:hAnsi="Times New Roman" w:cs="Times New Roman"/>
                <w:lang w:eastAsia="ru-RU"/>
              </w:rPr>
              <w:t>МБОУ</w:t>
            </w:r>
            <w:r w:rsidR="00692AF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70507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692AF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470507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692A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4369B">
              <w:rPr>
                <w:rFonts w:ascii="Times New Roman" w:eastAsia="Times New Roman" w:hAnsi="Times New Roman" w:cs="Times New Roman"/>
                <w:lang w:eastAsia="ru-RU"/>
              </w:rPr>
              <w:t>Казаяк</w:t>
            </w:r>
            <w:proofErr w:type="spellEnd"/>
          </w:p>
          <w:p w:rsidR="00454FA4" w:rsidRPr="00470507" w:rsidRDefault="0094369B" w:rsidP="0094369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йритдин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ии Сергеевне</w:t>
            </w:r>
            <w:r w:rsidR="00692AF8">
              <w:rPr>
                <w:rFonts w:ascii="Times New Roman" w:eastAsia="Times New Roman" w:hAnsi="Times New Roman" w:cs="Times New Roman"/>
                <w:lang w:eastAsia="ru-RU"/>
              </w:rPr>
              <w:br/>
              <w:t>от ________________</w:t>
            </w:r>
            <w:r w:rsidR="00454FA4" w:rsidRPr="00470507">
              <w:rPr>
                <w:rFonts w:ascii="Times New Roman" w:eastAsia="Times New Roman" w:hAnsi="Times New Roman" w:cs="Times New Roman"/>
                <w:lang w:eastAsia="ru-RU"/>
              </w:rPr>
              <w:t>_____________________,</w:t>
            </w:r>
            <w:r w:rsidR="00454FA4" w:rsidRPr="00470507">
              <w:rPr>
                <w:rFonts w:ascii="Times New Roman" w:eastAsia="Times New Roman" w:hAnsi="Times New Roman" w:cs="Times New Roman"/>
                <w:lang w:eastAsia="ru-RU"/>
              </w:rPr>
              <w:br/>
              <w:t>проживающего(ей) по адресу: ______</w:t>
            </w:r>
            <w:r w:rsidR="00692AF8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54FA4" w:rsidRPr="0047050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454FA4" w:rsidRPr="00470507" w:rsidRDefault="00454FA4" w:rsidP="00692AF8">
            <w:pPr>
              <w:spacing w:line="276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0507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="00692AF8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470507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 w:rsidR="00692AF8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="00692AF8">
              <w:rPr>
                <w:rFonts w:ascii="Times New Roman" w:eastAsia="Times New Roman" w:hAnsi="Times New Roman" w:cs="Times New Roman"/>
                <w:lang w:eastAsia="ru-RU"/>
              </w:rPr>
              <w:br/>
              <w:t>контактный тел.</w:t>
            </w:r>
            <w:r w:rsidRPr="0047050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0665D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  <w:r w:rsidRPr="00470507">
              <w:rPr>
                <w:rFonts w:ascii="Times New Roman" w:eastAsia="Times New Roman" w:hAnsi="Times New Roman" w:cs="Times New Roman"/>
                <w:lang w:eastAsia="ru-RU"/>
              </w:rPr>
              <w:br/>
              <w:t>эл. почта:__</w:t>
            </w:r>
            <w:r w:rsidR="00692AF8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47050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454FA4" w:rsidRDefault="00454FA4" w:rsidP="00454FA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0507" w:rsidRPr="00470507" w:rsidRDefault="00470507" w:rsidP="00454FA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92AF8" w:rsidRPr="00470507" w:rsidRDefault="00485201" w:rsidP="008E23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0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470507" w:rsidRDefault="00470507" w:rsidP="00BE4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оего ребёнка</w:t>
      </w:r>
      <w:r w:rsidR="00E17480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17480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066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70507" w:rsidRDefault="00470507" w:rsidP="00BE4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507" w:rsidRDefault="00470507" w:rsidP="00BE4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___________________________________________________________________</w:t>
      </w:r>
    </w:p>
    <w:p w:rsidR="00470507" w:rsidRDefault="00470507" w:rsidP="00BE4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:__________________________________________________________________</w:t>
      </w:r>
    </w:p>
    <w:p w:rsidR="00470507" w:rsidRDefault="00470507" w:rsidP="00BE4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17480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</w:t>
      </w:r>
      <w:r w:rsidR="00BE5F56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E17480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70507" w:rsidRDefault="00470507" w:rsidP="00470507">
      <w:pPr>
        <w:pStyle w:val="a6"/>
        <w:spacing w:before="3"/>
        <w:jc w:val="lef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Свидетельство о рождении:___________________________________________________________  </w:t>
      </w:r>
    </w:p>
    <w:p w:rsidR="00470507" w:rsidRDefault="00470507" w:rsidP="00470507">
      <w:pPr>
        <w:pStyle w:val="a6"/>
        <w:spacing w:before="3"/>
        <w:jc w:val="lef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(</w:t>
      </w:r>
      <w:r>
        <w:rPr>
          <w:sz w:val="16"/>
          <w:szCs w:val="16"/>
        </w:rPr>
        <w:t>номер, серия, дата выдачи, кем выдан, номер актовой записи)</w:t>
      </w:r>
    </w:p>
    <w:p w:rsidR="00470507" w:rsidRDefault="00470507" w:rsidP="00470507">
      <w:pPr>
        <w:pStyle w:val="a6"/>
        <w:spacing w:before="3"/>
        <w:jc w:val="left"/>
        <w:rPr>
          <w:sz w:val="16"/>
          <w:szCs w:val="16"/>
        </w:rPr>
      </w:pPr>
    </w:p>
    <w:p w:rsidR="00470507" w:rsidRDefault="00470507" w:rsidP="00470507">
      <w:pPr>
        <w:pStyle w:val="a6"/>
        <w:spacing w:before="3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470507" w:rsidRPr="00470507" w:rsidRDefault="00470507" w:rsidP="00470507">
      <w:pPr>
        <w:pStyle w:val="a6"/>
        <w:tabs>
          <w:tab w:val="left" w:pos="3791"/>
          <w:tab w:val="left" w:pos="9482"/>
        </w:tabs>
        <w:spacing w:before="5"/>
        <w:ind w:right="646"/>
        <w:rPr>
          <w:sz w:val="16"/>
          <w:szCs w:val="16"/>
        </w:rPr>
      </w:pPr>
    </w:p>
    <w:p w:rsidR="00294E7F" w:rsidRDefault="00485201" w:rsidP="00BE4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4D00F4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705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8E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proofErr w:type="gramEnd"/>
      <w:r w:rsidR="008E23C4">
        <w:rPr>
          <w:rFonts w:ascii="Times New Roman" w:eastAsia="Times New Roman" w:hAnsi="Times New Roman" w:cs="Times New Roman"/>
          <w:sz w:val="24"/>
          <w:szCs w:val="24"/>
          <w:lang w:eastAsia="ru-RU"/>
        </w:rPr>
        <w:t>___ -20____</w:t>
      </w:r>
      <w:r w:rsidR="00470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 года 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507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обучение по  образовательной программе ________</w:t>
      </w:r>
      <w:r w:rsidR="00470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C8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.</w:t>
      </w:r>
    </w:p>
    <w:p w:rsidR="00692AF8" w:rsidRDefault="00692AF8" w:rsidP="00382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3C4" w:rsidRPr="008E23C4" w:rsidRDefault="003827F2" w:rsidP="008E23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07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:</w:t>
      </w:r>
    </w:p>
    <w:p w:rsidR="003827F2" w:rsidRPr="00FA1876" w:rsidRDefault="00692AF8" w:rsidP="008E23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ц</w:t>
      </w:r>
      <w:r w:rsidR="003827F2" w:rsidRPr="00AE1C4D">
        <w:rPr>
          <w:rFonts w:ascii="Times New Roman" w:hAnsi="Times New Roman" w:cs="Times New Roman"/>
          <w:b/>
          <w:sz w:val="24"/>
          <w:szCs w:val="24"/>
        </w:rPr>
        <w:t>:</w:t>
      </w:r>
      <w:r w:rsidR="003827F2" w:rsidRPr="00FA187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827F2">
        <w:rPr>
          <w:rFonts w:ascii="Times New Roman" w:hAnsi="Times New Roman" w:cs="Times New Roman"/>
          <w:sz w:val="24"/>
          <w:szCs w:val="24"/>
        </w:rPr>
        <w:t>_____</w:t>
      </w:r>
      <w:r w:rsidR="003827F2" w:rsidRPr="00FA1876">
        <w:rPr>
          <w:rFonts w:ascii="Times New Roman" w:hAnsi="Times New Roman" w:cs="Times New Roman"/>
          <w:sz w:val="24"/>
          <w:szCs w:val="24"/>
        </w:rPr>
        <w:t>_____________</w:t>
      </w:r>
      <w:r w:rsidR="003827F2">
        <w:rPr>
          <w:rFonts w:ascii="Times New Roman" w:hAnsi="Times New Roman" w:cs="Times New Roman"/>
          <w:sz w:val="24"/>
          <w:szCs w:val="24"/>
        </w:rPr>
        <w:t>_________</w:t>
      </w:r>
    </w:p>
    <w:p w:rsidR="003827F2" w:rsidRDefault="003827F2" w:rsidP="00382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0507">
        <w:rPr>
          <w:rFonts w:ascii="Times New Roman" w:hAnsi="Times New Roman" w:cs="Times New Roman"/>
          <w:i/>
          <w:sz w:val="18"/>
          <w:szCs w:val="18"/>
        </w:rPr>
        <w:t>(Ф.И.О. полностью)</w:t>
      </w:r>
    </w:p>
    <w:p w:rsidR="00692AF8" w:rsidRPr="00470507" w:rsidRDefault="00692AF8" w:rsidP="00382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3827F2" w:rsidRDefault="003827F2" w:rsidP="008E23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и (или)  адрес места пребывания:_______________________________</w:t>
      </w:r>
    </w:p>
    <w:p w:rsidR="003827F2" w:rsidRPr="00FA1876" w:rsidRDefault="003827F2" w:rsidP="008E23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827F2" w:rsidRPr="005D40B6" w:rsidRDefault="003827F2" w:rsidP="008E23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E1C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27F2" w:rsidRPr="00FA1876" w:rsidRDefault="00692AF8" w:rsidP="008E23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</w:t>
      </w:r>
      <w:r w:rsidR="003827F2" w:rsidRPr="00AE1C4D">
        <w:rPr>
          <w:rFonts w:ascii="Times New Roman" w:hAnsi="Times New Roman" w:cs="Times New Roman"/>
          <w:b/>
          <w:sz w:val="24"/>
          <w:szCs w:val="24"/>
        </w:rPr>
        <w:t>:</w:t>
      </w:r>
      <w:r w:rsidR="003827F2" w:rsidRPr="00FA187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3827F2">
        <w:rPr>
          <w:rFonts w:ascii="Times New Roman" w:hAnsi="Times New Roman" w:cs="Times New Roman"/>
          <w:sz w:val="24"/>
          <w:szCs w:val="24"/>
        </w:rPr>
        <w:t>______________</w:t>
      </w:r>
    </w:p>
    <w:p w:rsidR="003827F2" w:rsidRPr="00470507" w:rsidRDefault="003827F2" w:rsidP="008E23C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0507">
        <w:rPr>
          <w:rFonts w:ascii="Times New Roman" w:hAnsi="Times New Roman" w:cs="Times New Roman"/>
          <w:i/>
          <w:sz w:val="18"/>
          <w:szCs w:val="18"/>
        </w:rPr>
        <w:t>(Ф.И.О. полностью)</w:t>
      </w:r>
    </w:p>
    <w:p w:rsidR="003827F2" w:rsidRDefault="003827F2" w:rsidP="008E2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:________________________________</w:t>
      </w:r>
    </w:p>
    <w:p w:rsidR="003827F2" w:rsidRPr="00FA1876" w:rsidRDefault="003827F2" w:rsidP="008E2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827F2" w:rsidRPr="005D40B6" w:rsidRDefault="003827F2" w:rsidP="008E23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10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827F2" w:rsidRDefault="003827F2" w:rsidP="008E23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27F2" w:rsidRDefault="003827F2" w:rsidP="00382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0BF">
        <w:rPr>
          <w:rFonts w:ascii="Times New Roman" w:hAnsi="Times New Roman" w:cs="Times New Roman"/>
          <w:b/>
          <w:sz w:val="24"/>
          <w:szCs w:val="24"/>
        </w:rPr>
        <w:t>Информиру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92AF8" w:rsidRDefault="00692AF8" w:rsidP="00382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7F2" w:rsidRPr="008610BF" w:rsidRDefault="003827F2" w:rsidP="00382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610BF">
        <w:rPr>
          <w:rFonts w:ascii="Times New Roman" w:hAnsi="Times New Roman" w:cs="Times New Roman"/>
          <w:sz w:val="24"/>
          <w:szCs w:val="24"/>
        </w:rPr>
        <w:t>о наличии</w:t>
      </w:r>
      <w:r>
        <w:rPr>
          <w:rFonts w:ascii="Times New Roman" w:hAnsi="Times New Roman" w:cs="Times New Roman"/>
          <w:sz w:val="24"/>
          <w:szCs w:val="24"/>
        </w:rPr>
        <w:t xml:space="preserve"> права внеочередного, первоочередного или преимущественного приёма ребёнка </w:t>
      </w:r>
    </w:p>
    <w:p w:rsidR="003827F2" w:rsidRDefault="003827F2" w:rsidP="00382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827F2" w:rsidRDefault="003827F2" w:rsidP="00382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70507">
        <w:rPr>
          <w:rFonts w:ascii="Times New Roman" w:hAnsi="Times New Roman" w:cs="Times New Roman"/>
          <w:sz w:val="18"/>
          <w:szCs w:val="18"/>
        </w:rPr>
        <w:t>имею/ не имею</w:t>
      </w:r>
    </w:p>
    <w:p w:rsidR="00692AF8" w:rsidRPr="008E23C4" w:rsidRDefault="00692AF8" w:rsidP="00382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27F2" w:rsidRDefault="003827F2" w:rsidP="00382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потребности ребё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____________________________</w:t>
      </w:r>
    </w:p>
    <w:p w:rsidR="003827F2" w:rsidRPr="008E23C4" w:rsidRDefault="003827F2" w:rsidP="003827F2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16"/>
          <w:szCs w:val="16"/>
        </w:rPr>
      </w:pPr>
      <w:r w:rsidRPr="008E23C4">
        <w:rPr>
          <w:rFonts w:ascii="Times New Roman" w:hAnsi="Times New Roman" w:cs="Times New Roman"/>
          <w:sz w:val="16"/>
          <w:szCs w:val="16"/>
        </w:rPr>
        <w:t>есть/нет</w:t>
      </w:r>
    </w:p>
    <w:p w:rsidR="00485201" w:rsidRPr="00EC7760" w:rsidRDefault="003827F2" w:rsidP="008E23C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моего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</w:t>
      </w:r>
      <w:r w:rsidR="004D00F4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705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D00F4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00F4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D00F4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F56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470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F56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470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4D00F4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родном __________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E5F56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.</w:t>
      </w:r>
    </w:p>
    <w:p w:rsidR="00470507" w:rsidRDefault="00470507" w:rsidP="008E23C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2AF8" w:rsidRDefault="00692AF8" w:rsidP="004705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2AF8" w:rsidRDefault="00692AF8" w:rsidP="004705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2AF8" w:rsidRPr="00470507" w:rsidRDefault="00692AF8" w:rsidP="004705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201" w:rsidRPr="00EC7760" w:rsidRDefault="00485201" w:rsidP="008E23C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заявлению прилагаю следующие документы: </w:t>
      </w:r>
    </w:p>
    <w:p w:rsidR="00485201" w:rsidRPr="00EC7760" w:rsidRDefault="00E17480" w:rsidP="008E23C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</w:t>
      </w:r>
      <w:r w:rsidR="0038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827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экз.</w:t>
      </w:r>
      <w:r w:rsidR="00485201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201" w:rsidRPr="00EC7760" w:rsidRDefault="00485201" w:rsidP="008E23C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 рожде</w:t>
      </w:r>
      <w:r w:rsidR="00E17480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38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480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827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экз.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201" w:rsidRPr="00EC7760" w:rsidRDefault="00485201" w:rsidP="008E23C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сихолого-медико-педагогической комиссии</w:t>
      </w:r>
      <w:r w:rsidR="003827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proofErr w:type="spellStart"/>
      <w:r w:rsidR="003827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="00382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4EB" w:rsidRPr="00EC7760" w:rsidRDefault="003827F2" w:rsidP="0042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20____</w:t>
      </w:r>
      <w:r w:rsidR="004214EB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__________________</w:t>
      </w:r>
    </w:p>
    <w:p w:rsidR="004214EB" w:rsidRDefault="004214EB" w:rsidP="004214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7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(ФИО)</w:t>
      </w:r>
    </w:p>
    <w:p w:rsidR="00470507" w:rsidRDefault="00470507" w:rsidP="004214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0507" w:rsidRPr="00EC7760" w:rsidRDefault="00470507" w:rsidP="004214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66CB" w:rsidRDefault="00485201" w:rsidP="00454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 обучение моего ребенка по</w:t>
      </w:r>
      <w:r w:rsidR="00470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214EB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C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</w:t>
      </w:r>
      <w:r w:rsidR="00E17480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</w:t>
      </w:r>
      <w:r w:rsid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5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.</w:t>
      </w:r>
    </w:p>
    <w:p w:rsidR="004214EB" w:rsidRPr="00EC7760" w:rsidRDefault="00692AF8" w:rsidP="0042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20_____</w:t>
      </w:r>
      <w:r w:rsidR="004214EB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__________________</w:t>
      </w:r>
    </w:p>
    <w:p w:rsidR="00BE4BE5" w:rsidRDefault="004214EB" w:rsidP="00294E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7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(ФИО)</w:t>
      </w:r>
    </w:p>
    <w:p w:rsidR="00EC7760" w:rsidRDefault="00EC7760" w:rsidP="00294E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7760" w:rsidRPr="00EC7760" w:rsidRDefault="00EC7760" w:rsidP="00294E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4BE5" w:rsidRPr="00EC7760" w:rsidRDefault="00485201" w:rsidP="00EC7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 уставом, с лицензией на осуществление образовательной деятельности, со свидетельством о государственной аккредитации, с общеобразовательными программами и другими документами, 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ми 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 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4EB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14EB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94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943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як</w:t>
      </w:r>
      <w:proofErr w:type="spellEnd"/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4E7F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 организацию и осуществление образовательной деятельности, права и обязанности обучающихся, ознакомлен(а).</w:t>
      </w:r>
    </w:p>
    <w:p w:rsidR="00294E7F" w:rsidRPr="00EC7760" w:rsidRDefault="00294E7F" w:rsidP="00421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4EB" w:rsidRPr="00EC7760" w:rsidRDefault="00B0665D" w:rsidP="0042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20_____</w:t>
      </w:r>
      <w:r w:rsid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4EB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__________________</w:t>
      </w:r>
    </w:p>
    <w:p w:rsidR="00BE4BE5" w:rsidRPr="00EC7760" w:rsidRDefault="004214EB" w:rsidP="00294E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7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(ФИО)</w:t>
      </w:r>
    </w:p>
    <w:p w:rsidR="00294E7F" w:rsidRPr="00EC7760" w:rsidRDefault="00294E7F" w:rsidP="00294E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5201" w:rsidRPr="00EC7760" w:rsidRDefault="00485201" w:rsidP="00BE4B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proofErr w:type="gramStart"/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 </w:t>
      </w:r>
      <w:r w:rsidR="004214EB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proofErr w:type="gramEnd"/>
      <w:r w:rsidR="004214EB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943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3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як</w:t>
      </w:r>
      <w:proofErr w:type="spellEnd"/>
      <w:r w:rsidR="004214EB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бработку моих персональных данных и персональных данных моего ребенка </w:t>
      </w:r>
      <w:r w:rsidR="00BE4BE5"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бъеме, указанном в заявлении и прилагаемых документах, с целью организации его обучения и воспитания при оказании муниципальной услуги.</w:t>
      </w:r>
    </w:p>
    <w:p w:rsidR="00BE4BE5" w:rsidRPr="00EC7760" w:rsidRDefault="00BE4BE5" w:rsidP="00BE4B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E5" w:rsidRPr="00EC7760" w:rsidRDefault="00BE4BE5" w:rsidP="00BE4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</w:t>
      </w:r>
      <w:r w:rsidR="00B066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____</w:t>
      </w:r>
      <w:r w:rsid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760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__________________</w:t>
      </w:r>
    </w:p>
    <w:p w:rsidR="00485201" w:rsidRPr="00A51DAB" w:rsidRDefault="00BE4BE5" w:rsidP="00A51D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7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A51D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</w:p>
    <w:p w:rsidR="00485201" w:rsidRDefault="00485201"/>
    <w:p w:rsidR="00A51DAB" w:rsidRDefault="00A51DAB"/>
    <w:p w:rsidR="00A51DAB" w:rsidRDefault="00A51DAB"/>
    <w:p w:rsidR="00A51DAB" w:rsidRDefault="00A51DAB"/>
    <w:p w:rsidR="00A51DAB" w:rsidRDefault="00A51DAB"/>
    <w:p w:rsidR="00A51DAB" w:rsidRDefault="00A51DAB"/>
    <w:p w:rsidR="00A51DAB" w:rsidRDefault="00A51DAB"/>
    <w:p w:rsidR="00A51DAB" w:rsidRDefault="00A51DAB"/>
    <w:p w:rsidR="00A51DAB" w:rsidRDefault="00A51DAB"/>
    <w:p w:rsidR="00A51DAB" w:rsidRDefault="00A51DAB"/>
    <w:tbl>
      <w:tblPr>
        <w:tblW w:w="503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7"/>
      </w:tblGrid>
      <w:tr w:rsidR="00A51DAB" w:rsidRPr="00A51DAB" w:rsidTr="00A51DAB">
        <w:trPr>
          <w:jc w:val="right"/>
        </w:trPr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Default="00A51DAB" w:rsidP="00A51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у МБОУ СОШ </w:t>
            </w:r>
            <w:proofErr w:type="spellStart"/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4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як</w:t>
            </w:r>
            <w:proofErr w:type="spellEnd"/>
          </w:p>
          <w:p w:rsidR="0094369B" w:rsidRPr="00A51DAB" w:rsidRDefault="0094369B" w:rsidP="00A51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ритди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и Сергеевне</w:t>
            </w:r>
          </w:p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___________________________________,</w:t>
            </w:r>
          </w:p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DAB">
              <w:rPr>
                <w:rFonts w:ascii="Times New Roman" w:eastAsia="Times New Roman" w:hAnsi="Times New Roman" w:cs="Times New Roman"/>
              </w:rPr>
              <w:br/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ющего(ей) по</w:t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 __________</w:t>
            </w:r>
          </w:p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  <w:r w:rsidRPr="00A51DAB">
              <w:rPr>
                <w:rFonts w:ascii="Times New Roman" w:eastAsia="Times New Roman" w:hAnsi="Times New Roman" w:cs="Times New Roman"/>
              </w:rPr>
              <w:br/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:___________________</w:t>
            </w:r>
            <w:r w:rsidRPr="00A51DAB">
              <w:rPr>
                <w:rFonts w:ascii="Times New Roman" w:eastAsia="Times New Roman" w:hAnsi="Times New Roman" w:cs="Times New Roman"/>
              </w:rPr>
              <w:br/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. почта:_____________________________</w:t>
            </w:r>
          </w:p>
        </w:tc>
      </w:tr>
    </w:tbl>
    <w:p w:rsidR="00A51DAB" w:rsidRPr="00A51DAB" w:rsidRDefault="00A51DAB" w:rsidP="00A51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ЯВЛЕНИЕ </w:t>
      </w:r>
    </w:p>
    <w:p w:rsidR="00A51DAB" w:rsidRPr="00A51DAB" w:rsidRDefault="00A51DAB" w:rsidP="00A51D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числить моего ребенка_______________________________________________ _______________________года рождения, проживающего по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: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A51DAB" w:rsidRPr="00A51DAB" w:rsidRDefault="00A51DAB" w:rsidP="00A51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 в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1-й класс муниципального бюджетного общеобразовательного учреждения «Средняя общеобразовательная школа с.</w:t>
      </w:r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як</w:t>
      </w:r>
      <w:proofErr w:type="spellEnd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– МБОУ СОШ с.</w:t>
      </w:r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як</w:t>
      </w:r>
      <w:proofErr w:type="spellEnd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). Мой сын (моя дочь) имеет преимущественное право приема на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 начального общего образования, так как в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 с.</w:t>
      </w:r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як</w:t>
      </w:r>
      <w:proofErr w:type="spellEnd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же</w:t>
      </w:r>
      <w:proofErr w:type="gramEnd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ется его брат (сестра)</w:t>
      </w:r>
    </w:p>
    <w:p w:rsidR="00A51DAB" w:rsidRPr="00A51DAB" w:rsidRDefault="00A51DAB" w:rsidP="00A51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51DAB" w:rsidRPr="00A51DAB" w:rsidRDefault="00A51DAB" w:rsidP="00A51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A51DAB" w:rsidRPr="00A51DAB" w:rsidRDefault="00A51DAB" w:rsidP="00A51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организовать для моего ребенка обучение на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м языке и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родного русского языка и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го чтения на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м русском языке.</w:t>
      </w:r>
    </w:p>
    <w:p w:rsidR="00A51DAB" w:rsidRPr="00A51DAB" w:rsidRDefault="00A51DAB" w:rsidP="00A51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огласие на прохождение моим ребенком тестирования на знание русского языка, достаточного для освоения образовательной программы начального общего образования.</w:t>
      </w:r>
    </w:p>
    <w:p w:rsidR="00A51DAB" w:rsidRPr="00A51DAB" w:rsidRDefault="00A51DAB" w:rsidP="00A51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ю прилагаются документы в соответствии с перечнем, указанным в пункте 26.1 Порядка, утвержденного приказом </w:t>
      </w:r>
      <w:proofErr w:type="spellStart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2.09.2020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№ 458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2"/>
        <w:gridCol w:w="3504"/>
        <w:gridCol w:w="2299"/>
      </w:tblGrid>
      <w:tr w:rsidR="00A51DAB" w:rsidRPr="00A51DAB" w:rsidTr="000B07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 ______________</w:t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____</w:t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A51DAB" w:rsidRPr="00A51DAB" w:rsidRDefault="00A51DAB" w:rsidP="00A5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AB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A51DAB" w:rsidRPr="00A51DAB" w:rsidRDefault="00A51DAB" w:rsidP="00A5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A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A51DAB" w:rsidRPr="00A51DAB" w:rsidRDefault="00A51DAB" w:rsidP="00A51D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 с.</w:t>
      </w:r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як</w:t>
      </w:r>
      <w:proofErr w:type="spellEnd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, регламентирующими организацию и осуществление образовательной деятельности, права и обязанности обучающихся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(а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2"/>
        <w:gridCol w:w="3504"/>
        <w:gridCol w:w="2299"/>
      </w:tblGrid>
      <w:tr w:rsidR="00A51DAB" w:rsidRPr="00A51DAB" w:rsidTr="000B07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 ______________</w:t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____</w:t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A51DAB" w:rsidRPr="00A51DAB" w:rsidRDefault="00A51DAB" w:rsidP="00A5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AB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A51DAB" w:rsidRPr="00A51DAB" w:rsidRDefault="00A51DAB" w:rsidP="00A5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A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A51DAB" w:rsidRPr="00A51DAB" w:rsidRDefault="00A51DAB" w:rsidP="00A51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</w:t>
      </w:r>
      <w:r w:rsidRPr="00A51DAB">
        <w:rPr>
          <w:rFonts w:ascii="Times New Roman" w:eastAsia="Times New Roman" w:hAnsi="Times New Roman" w:cs="Times New Roman"/>
        </w:rPr>
        <w:br/>
      </w:r>
      <w:r w:rsidRPr="00A51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  <w:r w:rsidRPr="00A51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A51DAB" w:rsidRPr="00A51DAB" w:rsidRDefault="00A51DAB" w:rsidP="00A51D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огласие МБОУ СОШ с.</w:t>
      </w:r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як</w:t>
      </w:r>
      <w:proofErr w:type="spellEnd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ботку моих персональных данных и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 данных моего ребенка ____________________________,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ождении: № ________________ от _________________________, в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е, указанном в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и и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агаемых документах, а также сведений, полученных в результате осуществления образовательного процесса, </w:t>
      </w:r>
      <w:r w:rsidRPr="00A51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A51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его обучения и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при реализации образовательных программ начального общего и основного общего образования.</w:t>
      </w:r>
    </w:p>
    <w:p w:rsidR="00A51DAB" w:rsidRPr="00A51DAB" w:rsidRDefault="00A51DAB" w:rsidP="00A51D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</w:p>
    <w:p w:rsidR="00A51DAB" w:rsidRPr="00A51DAB" w:rsidRDefault="00A51DAB" w:rsidP="00A51D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, что ознакомлена с документами МБОУ СОШ с</w:t>
      </w:r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як</w:t>
      </w:r>
      <w:proofErr w:type="spellEnd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авливающими порядок обработки персональных данных, а также с моими правами и обязанностями.</w:t>
      </w:r>
    </w:p>
    <w:p w:rsidR="00A51DAB" w:rsidRPr="00A51DAB" w:rsidRDefault="00A51DAB" w:rsidP="00A51D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преждена, что согласие на обработку персональных данных может быть отозвано мною путем направления МБОУ СОШ </w:t>
      </w:r>
      <w:proofErr w:type="spellStart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як</w:t>
      </w:r>
      <w:proofErr w:type="spellEnd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ого отзыва.</w:t>
      </w:r>
    </w:p>
    <w:p w:rsidR="00A51DAB" w:rsidRPr="00A51DAB" w:rsidRDefault="00A51DAB" w:rsidP="00A51D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сие действует со дня его подписания до момента отчисления __________________________________________ из МБОУ СОШ </w:t>
      </w:r>
      <w:proofErr w:type="spellStart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94369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як</w:t>
      </w:r>
      <w:proofErr w:type="spellEnd"/>
      <w:r w:rsidRPr="00A51D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2"/>
        <w:gridCol w:w="3504"/>
        <w:gridCol w:w="2299"/>
      </w:tblGrid>
      <w:tr w:rsidR="00A51DAB" w:rsidRPr="00A51DAB" w:rsidTr="000B07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1DAB" w:rsidRPr="00A51DAB" w:rsidTr="000B07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  ______________</w:t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____</w:t>
            </w: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A51DAB" w:rsidRPr="00A51DAB" w:rsidRDefault="00A51DAB" w:rsidP="00A5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AB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DAB" w:rsidRPr="00A51DAB" w:rsidRDefault="00A51DAB" w:rsidP="00A5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A51DAB" w:rsidRPr="00A51DAB" w:rsidRDefault="00A51DAB" w:rsidP="00A5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DA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A51DAB" w:rsidRPr="00A51DAB" w:rsidRDefault="00A51DAB" w:rsidP="00A51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51DAB" w:rsidRDefault="00A51DAB"/>
    <w:p w:rsidR="00A51DAB" w:rsidRDefault="00A51DAB"/>
    <w:p w:rsidR="00A51DAB" w:rsidRPr="00EC7760" w:rsidRDefault="00A51DAB"/>
    <w:sectPr w:rsidR="00A51DAB" w:rsidRPr="00EC7760" w:rsidSect="00EC7760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0195"/>
    <w:multiLevelType w:val="multilevel"/>
    <w:tmpl w:val="E5FA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01"/>
    <w:rsid w:val="00294E7F"/>
    <w:rsid w:val="002D05EC"/>
    <w:rsid w:val="003827F2"/>
    <w:rsid w:val="003C5BC2"/>
    <w:rsid w:val="003C7818"/>
    <w:rsid w:val="004214EB"/>
    <w:rsid w:val="00454FA4"/>
    <w:rsid w:val="00470507"/>
    <w:rsid w:val="00485201"/>
    <w:rsid w:val="004D00F4"/>
    <w:rsid w:val="004E07B9"/>
    <w:rsid w:val="0058725C"/>
    <w:rsid w:val="006203FD"/>
    <w:rsid w:val="00692AF8"/>
    <w:rsid w:val="007D45C4"/>
    <w:rsid w:val="007F0675"/>
    <w:rsid w:val="008A66CB"/>
    <w:rsid w:val="008E23C4"/>
    <w:rsid w:val="0094369B"/>
    <w:rsid w:val="00961DEE"/>
    <w:rsid w:val="009C4BC2"/>
    <w:rsid w:val="009E5EB3"/>
    <w:rsid w:val="00A51DAB"/>
    <w:rsid w:val="00B0665D"/>
    <w:rsid w:val="00B4562B"/>
    <w:rsid w:val="00B712FB"/>
    <w:rsid w:val="00BC295B"/>
    <w:rsid w:val="00BE4BE5"/>
    <w:rsid w:val="00BE5F56"/>
    <w:rsid w:val="00C82E34"/>
    <w:rsid w:val="00CF6B3D"/>
    <w:rsid w:val="00E17480"/>
    <w:rsid w:val="00EC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E747"/>
  <w15:docId w15:val="{4BD3ECC0-A25F-4C04-B9FC-18E1F65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2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6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1"/>
    <w:unhideWhenUsed/>
    <w:qFormat/>
    <w:rsid w:val="0047050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1"/>
    <w:rsid w:val="00470507"/>
    <w:rPr>
      <w:rFonts w:ascii="Times New Roman" w:eastAsiaTheme="minorEastAsia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45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584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30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488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8E19-E14E-4042-A2AE-3E5E0A1E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ра</dc:creator>
  <cp:lastModifiedBy>Админ</cp:lastModifiedBy>
  <cp:revision>4</cp:revision>
  <cp:lastPrinted>2024-09-12T09:16:00Z</cp:lastPrinted>
  <dcterms:created xsi:type="dcterms:W3CDTF">2025-03-21T05:33:00Z</dcterms:created>
  <dcterms:modified xsi:type="dcterms:W3CDTF">2025-03-21T07:47:00Z</dcterms:modified>
</cp:coreProperties>
</file>